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27" w:rsidRDefault="008D3C47" w:rsidP="008D3C4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8D3C47" w:rsidRPr="0020709A" w:rsidRDefault="008D3C47" w:rsidP="0020709A">
      <w:pPr>
        <w:pStyle w:val="a3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709A">
        <w:rPr>
          <w:rFonts w:ascii="TH SarabunPSK" w:hAnsi="TH SarabunPSK" w:cs="TH SarabunPSK"/>
          <w:b/>
          <w:bCs/>
          <w:sz w:val="32"/>
          <w:szCs w:val="32"/>
          <w:cs/>
        </w:rPr>
        <w:t>ชื่อรายงาน</w:t>
      </w:r>
      <w:r w:rsidR="0020709A" w:rsidRPr="0020709A">
        <w:rPr>
          <w:rFonts w:ascii="TH SarabunPSK" w:hAnsi="TH SarabunPSK" w:cs="TH SarabunPSK"/>
          <w:sz w:val="32"/>
          <w:szCs w:val="32"/>
          <w:cs/>
        </w:rPr>
        <w:tab/>
      </w:r>
      <w:r w:rsidRPr="0020709A">
        <w:rPr>
          <w:rFonts w:ascii="TH SarabunPSK" w:hAnsi="TH SarabunPSK" w:cs="TH SarabunPSK"/>
          <w:sz w:val="32"/>
          <w:szCs w:val="32"/>
          <w:cs/>
        </w:rPr>
        <w:t>รายงานผลการศึกษาความสามารถ</w:t>
      </w:r>
      <w:r w:rsidR="0020709A" w:rsidRPr="0020709A">
        <w:rPr>
          <w:rFonts w:ascii="TH SarabunPSK" w:hAnsi="TH SarabunPSK" w:cs="TH SarabunPSK"/>
          <w:sz w:val="32"/>
          <w:szCs w:val="32"/>
          <w:cs/>
        </w:rPr>
        <w:t>อ่านคำ ของนักเรียนที่มีความบกพร่องทางสติปัญญา ชั้นประถมศึกษาปีที่ 2 โรงเรียนประชาบดี จากการใช้บทเรียนคอมพิวเตอร์ช่วยสอน เรื่องการอ่านคำจากภาพ</w:t>
      </w:r>
    </w:p>
    <w:p w:rsidR="0020709A" w:rsidRDefault="0020709A" w:rsidP="0020709A">
      <w:pPr>
        <w:pStyle w:val="a3"/>
        <w:rPr>
          <w:rFonts w:ascii="TH SarabunPSK" w:hAnsi="TH SarabunPSK" w:cs="TH SarabunPSK"/>
          <w:sz w:val="32"/>
          <w:szCs w:val="32"/>
        </w:rPr>
      </w:pPr>
      <w:r w:rsidRPr="0020709A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ายงาน</w:t>
      </w:r>
      <w:r w:rsidRPr="002070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20709A">
        <w:rPr>
          <w:rFonts w:ascii="TH SarabunPSK" w:hAnsi="TH SarabunPSK" w:cs="TH SarabunPSK"/>
          <w:sz w:val="32"/>
          <w:szCs w:val="32"/>
          <w:cs/>
        </w:rPr>
        <w:t>นางพ</w:t>
      </w:r>
      <w:proofErr w:type="spellEnd"/>
      <w:r w:rsidRPr="0020709A">
        <w:rPr>
          <w:rFonts w:ascii="TH SarabunPSK" w:hAnsi="TH SarabunPSK" w:cs="TH SarabunPSK"/>
          <w:sz w:val="32"/>
          <w:szCs w:val="32"/>
          <w:cs/>
        </w:rPr>
        <w:t>เยาว์  บังผล</w:t>
      </w:r>
    </w:p>
    <w:p w:rsidR="0020709A" w:rsidRDefault="0020709A" w:rsidP="0020709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อันดับ ค.ศ. 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CE2021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CE2021" w:rsidRDefault="005779C1" w:rsidP="005779C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การศึกษาพิเศษ ประจำจังหวัดนนทบุรี สำนักบริหารงานการศึกษาพิเศษ สำนักงานคณะกรรมการการศึกษาขั้นพื้นฐาน กระทรวงศึกษาธิการ</w:t>
      </w:r>
    </w:p>
    <w:p w:rsidR="005779C1" w:rsidRDefault="005779C1" w:rsidP="005779C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ทำการ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55</w:t>
      </w:r>
    </w:p>
    <w:p w:rsidR="003B0B41" w:rsidRDefault="003B0B41" w:rsidP="005779C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B0B41" w:rsidRDefault="003B0B41" w:rsidP="003B0B41">
      <w:pPr>
        <w:pStyle w:val="a3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B4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321DA6" w:rsidRDefault="00321DA6" w:rsidP="00EA6D7F">
      <w:pPr>
        <w:pStyle w:val="a3"/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B7181" w:rsidRDefault="00EA6D7F" w:rsidP="009B7181">
      <w:pPr>
        <w:pStyle w:val="a3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</w:t>
      </w:r>
      <w:r w:rsidR="008C3EBC">
        <w:rPr>
          <w:rFonts w:ascii="TH SarabunPSK" w:hAnsi="TH SarabunPSK" w:cs="TH SarabunPSK" w:hint="cs"/>
          <w:sz w:val="32"/>
          <w:szCs w:val="32"/>
          <w:cs/>
        </w:rPr>
        <w:t>ายงานครั้งนี้มีวัตถุประสงค์ 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ประสิทธิภาพของบทเรียนคอมพิวเตอร์</w:t>
      </w:r>
    </w:p>
    <w:p w:rsidR="005621C2" w:rsidRDefault="00EA6D7F" w:rsidP="00092C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สอน</w:t>
      </w:r>
      <w:r w:rsidR="00092C0B">
        <w:rPr>
          <w:rFonts w:ascii="TH SarabunPSK" w:hAnsi="TH SarabunPSK" w:cs="TH SarabunPSK" w:hint="cs"/>
          <w:sz w:val="32"/>
          <w:szCs w:val="32"/>
          <w:cs/>
        </w:rPr>
        <w:t>เรื่องการอ่านคำจากภา</w:t>
      </w:r>
      <w:r w:rsidR="008C3EBC">
        <w:rPr>
          <w:rFonts w:ascii="TH SarabunPSK" w:hAnsi="TH SarabunPSK" w:cs="TH SarabunPSK" w:hint="cs"/>
          <w:sz w:val="32"/>
          <w:szCs w:val="32"/>
          <w:cs/>
        </w:rPr>
        <w:t>พ ตามเกณฑ์ประสิทธิภาพ 80/80 (2)</w:t>
      </w:r>
      <w:r w:rsidR="00092C0B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ความสามารถในการอ่านคำจากภาพของนักเรียนที่มีความบกพร่องทางสติปัญญา จากการใช้บทเรียนคอมพิวเตอร์ช่</w:t>
      </w:r>
      <w:r w:rsidR="008C3EBC">
        <w:rPr>
          <w:rFonts w:ascii="TH SarabunPSK" w:hAnsi="TH SarabunPSK" w:cs="TH SarabunPSK" w:hint="cs"/>
          <w:sz w:val="32"/>
          <w:szCs w:val="32"/>
          <w:cs/>
        </w:rPr>
        <w:t>วยสอน เรื่องการอ่านคำจากภาพ (3)</w:t>
      </w:r>
      <w:r w:rsidR="00092C0B">
        <w:rPr>
          <w:rFonts w:ascii="TH SarabunPSK" w:hAnsi="TH SarabunPSK" w:cs="TH SarabunPSK" w:hint="cs"/>
          <w:sz w:val="32"/>
          <w:szCs w:val="32"/>
          <w:cs/>
        </w:rPr>
        <w:t xml:space="preserve"> เพื่อเปรียบเทียบความสามารถในการอ่านคำของนักเรียนที่มีความบกพร่องทางสติปัญญาก่อนและหลังเรียนจากการใช้บทเรียนคอมพิวเตอร์ช่วยสอน เรื่องการอ่านคำจากภาพ</w:t>
      </w:r>
    </w:p>
    <w:p w:rsidR="009B7181" w:rsidRDefault="00B337A8" w:rsidP="00092C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7181">
        <w:rPr>
          <w:rFonts w:ascii="TH SarabunPSK" w:hAnsi="TH SarabunPSK" w:cs="TH SarabunPSK" w:hint="cs"/>
          <w:sz w:val="32"/>
          <w:szCs w:val="32"/>
          <w:cs/>
        </w:rPr>
        <w:tab/>
      </w:r>
      <w:r w:rsidR="009B7181">
        <w:rPr>
          <w:rFonts w:ascii="TH SarabunPSK" w:hAnsi="TH SarabunPSK" w:cs="TH SarabunPSK"/>
          <w:sz w:val="32"/>
          <w:szCs w:val="32"/>
        </w:rPr>
        <w:tab/>
      </w:r>
      <w:r w:rsidR="009B7181">
        <w:rPr>
          <w:rFonts w:ascii="TH SarabunPSK" w:hAnsi="TH SarabunPSK" w:cs="TH SarabunPSK"/>
          <w:sz w:val="32"/>
          <w:szCs w:val="32"/>
        </w:rPr>
        <w:tab/>
      </w:r>
    </w:p>
    <w:p w:rsidR="009B7181" w:rsidRDefault="009B7181" w:rsidP="00092C0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ที่ใช้ในการศึกษาค้นคว้าครั้งนี้ เป็น</w:t>
      </w:r>
      <w:r w:rsidR="00B943A8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มีความบกพร่องทางสติปัญญาระดับเรียนได้ ซึ่งมีเชาว์ปัญญาระหว่าง 50 </w:t>
      </w:r>
      <w:r w:rsidR="00B943A8">
        <w:rPr>
          <w:rFonts w:ascii="TH SarabunPSK" w:hAnsi="TH SarabunPSK" w:cs="TH SarabunPSK"/>
          <w:sz w:val="32"/>
          <w:szCs w:val="32"/>
          <w:cs/>
        </w:rPr>
        <w:t>–</w:t>
      </w:r>
      <w:r w:rsidR="00B943A8">
        <w:rPr>
          <w:rFonts w:ascii="TH SarabunPSK" w:hAnsi="TH SarabunPSK" w:cs="TH SarabunPSK" w:hint="cs"/>
          <w:sz w:val="32"/>
          <w:szCs w:val="32"/>
          <w:cs/>
        </w:rPr>
        <w:t xml:space="preserve"> 70 ไม่มีความพิการซ้อน กำลังศึกษาชั้นประถมศึกษาปีที่ 2 ภาคเรียนที่ 2 ปีการศึกษา 2555 โรงเรียนประชาบดี จำนวน 10 คน</w:t>
      </w:r>
    </w:p>
    <w:p w:rsidR="008D783F" w:rsidRDefault="009B7181" w:rsidP="00B943A8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653A07">
        <w:rPr>
          <w:rFonts w:ascii="TH SarabunPSK" w:hAnsi="TH SarabunPSK" w:cs="TH SarabunPSK" w:hint="cs"/>
          <w:sz w:val="32"/>
          <w:szCs w:val="32"/>
          <w:cs/>
        </w:rPr>
        <w:t>ที่ใ</w:t>
      </w:r>
      <w:r w:rsidR="008C3EBC">
        <w:rPr>
          <w:rFonts w:ascii="TH SarabunPSK" w:hAnsi="TH SarabunPSK" w:cs="TH SarabunPSK" w:hint="cs"/>
          <w:sz w:val="32"/>
          <w:szCs w:val="32"/>
          <w:cs/>
        </w:rPr>
        <w:t>ช้ในการศึกษาครั้งนี้ ได้แก่ (1)</w:t>
      </w:r>
      <w:r w:rsidR="00653A07">
        <w:rPr>
          <w:rFonts w:ascii="TH SarabunPSK" w:hAnsi="TH SarabunPSK" w:cs="TH SarabunPSK" w:hint="cs"/>
          <w:sz w:val="32"/>
          <w:szCs w:val="32"/>
          <w:cs/>
        </w:rPr>
        <w:t xml:space="preserve"> บทเรียนคอมพิวเตอร์ช่วยสอน</w:t>
      </w:r>
      <w:r w:rsidR="008D783F">
        <w:rPr>
          <w:rFonts w:ascii="TH SarabunPSK" w:hAnsi="TH SarabunPSK" w:cs="TH SarabunPSK" w:hint="cs"/>
          <w:sz w:val="32"/>
          <w:szCs w:val="32"/>
          <w:cs/>
        </w:rPr>
        <w:t xml:space="preserve"> เรื่องการ</w:t>
      </w:r>
      <w:r w:rsidR="00653A07">
        <w:rPr>
          <w:rFonts w:ascii="TH SarabunPSK" w:hAnsi="TH SarabunPSK" w:cs="TH SarabunPSK" w:hint="cs"/>
          <w:sz w:val="32"/>
          <w:szCs w:val="32"/>
          <w:cs/>
        </w:rPr>
        <w:t>อ่าน</w:t>
      </w:r>
    </w:p>
    <w:p w:rsidR="009B7181" w:rsidRDefault="008C3EBC" w:rsidP="00653A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จากภาพ (2)</w:t>
      </w:r>
      <w:r w:rsidR="00653A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83F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ประกอบบทเรียนคอมพิวเตอร์ช่วยสอน เรื่องการอ่านคำจากภาพ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)</w:t>
      </w:r>
      <w:r w:rsidR="00653A07"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 w:rsidR="008D783F">
        <w:rPr>
          <w:rFonts w:ascii="TH SarabunPSK" w:hAnsi="TH SarabunPSK" w:cs="TH SarabunPSK" w:hint="cs"/>
          <w:sz w:val="32"/>
          <w:szCs w:val="32"/>
          <w:cs/>
        </w:rPr>
        <w:t xml:space="preserve">ทดสอบวัดความสามารถอ่านคำจากภาพ </w:t>
      </w:r>
      <w:r w:rsidR="008E1FD3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ข้อมูลคือ สถิติพื้นฐาน ได้แก่ </w:t>
      </w:r>
      <w:proofErr w:type="spellStart"/>
      <w:r w:rsidR="008E1FD3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="008E1FD3">
        <w:rPr>
          <w:rFonts w:ascii="TH SarabunPSK" w:hAnsi="TH SarabunPSK" w:cs="TH SarabunPSK" w:hint="cs"/>
          <w:sz w:val="32"/>
          <w:szCs w:val="32"/>
          <w:cs/>
        </w:rPr>
        <w:t>ฐาน ค่า</w:t>
      </w:r>
      <w:proofErr w:type="spellStart"/>
      <w:r w:rsidR="008E1FD3">
        <w:rPr>
          <w:rFonts w:ascii="TH SarabunPSK" w:hAnsi="TH SarabunPSK" w:cs="TH SarabunPSK" w:hint="cs"/>
          <w:sz w:val="32"/>
          <w:szCs w:val="32"/>
          <w:cs/>
        </w:rPr>
        <w:t>พิสัยค</w:t>
      </w:r>
      <w:proofErr w:type="spellEnd"/>
      <w:r w:rsidR="008E1FD3">
        <w:rPr>
          <w:rFonts w:ascii="TH SarabunPSK" w:hAnsi="TH SarabunPSK" w:cs="TH SarabunPSK" w:hint="cs"/>
          <w:sz w:val="32"/>
          <w:szCs w:val="32"/>
          <w:cs/>
        </w:rPr>
        <w:t>วอ</w:t>
      </w:r>
      <w:proofErr w:type="spellStart"/>
      <w:r w:rsidR="008E1FD3">
        <w:rPr>
          <w:rFonts w:ascii="TH SarabunPSK" w:hAnsi="TH SarabunPSK" w:cs="TH SarabunPSK" w:hint="cs"/>
          <w:sz w:val="32"/>
          <w:szCs w:val="32"/>
          <w:cs/>
        </w:rPr>
        <w:t>ไทล์</w:t>
      </w:r>
      <w:proofErr w:type="spellEnd"/>
      <w:r w:rsidR="008E1FD3">
        <w:rPr>
          <w:rFonts w:ascii="TH SarabunPSK" w:hAnsi="TH SarabunPSK" w:cs="TH SarabunPSK" w:hint="cs"/>
          <w:sz w:val="32"/>
          <w:szCs w:val="32"/>
          <w:cs/>
        </w:rPr>
        <w:t xml:space="preserve"> ค่าร้อยละ และสถิติที่ใช้ทดสอบ </w:t>
      </w:r>
      <w:r w:rsidR="008E1FD3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="008E1FD3">
        <w:rPr>
          <w:rFonts w:ascii="TH SarabunPSK" w:hAnsi="TH SarabunPSK" w:cs="TH SarabunPSK"/>
          <w:sz w:val="32"/>
          <w:szCs w:val="32"/>
        </w:rPr>
        <w:t>Wilcoxon</w:t>
      </w:r>
      <w:proofErr w:type="spellEnd"/>
      <w:r w:rsidR="008E1FD3">
        <w:rPr>
          <w:rFonts w:ascii="TH SarabunPSK" w:hAnsi="TH SarabunPSK" w:cs="TH SarabunPSK"/>
          <w:sz w:val="32"/>
          <w:szCs w:val="32"/>
        </w:rPr>
        <w:t xml:space="preserve"> Matched Pairs</w:t>
      </w:r>
      <w:r w:rsidR="00EC3B2E">
        <w:rPr>
          <w:rFonts w:ascii="TH SarabunPSK" w:hAnsi="TH SarabunPSK" w:cs="TH SarabunPSK"/>
          <w:sz w:val="32"/>
          <w:szCs w:val="32"/>
        </w:rPr>
        <w:t xml:space="preserve"> Signed – Ranks Test</w:t>
      </w:r>
    </w:p>
    <w:p w:rsidR="006302CE" w:rsidRDefault="008D783F" w:rsidP="00653A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พบว่า 1) ประสิทธิภาพของบทเรียนคอมพิวเตอร์ช่วยสอน เรื่องการอ่านคำจากภาพของนักเรียนที่มีความบกพร่องทางสติปัญญา ชั้นประถมศึกษาปีที่ 2</w:t>
      </w:r>
      <w:r w:rsidR="006302CE">
        <w:rPr>
          <w:rFonts w:ascii="TH SarabunPSK" w:hAnsi="TH SarabunPSK" w:cs="TH SarabunPSK" w:hint="cs"/>
          <w:sz w:val="32"/>
          <w:szCs w:val="32"/>
          <w:cs/>
        </w:rPr>
        <w:t xml:space="preserve"> โรงเรียนประชาบดี มีประสิทธิภาพเท่ากับ 82/88 ซึ่งสูงกว่าเกณฑ์ที่ตั้งไว้ คือ 80/80 2) คะแนนความสามารถอ่านคำของนักเรียนที่มีความบกพร่องทางสติปัญญา ชั้นประถมศึกษาปีที่ 2 โรงเรียนประชาบดี จากการใช้บทเรียนคอมพิวเตอร์ช่วยสอน เรื่องการอ่านคำจากภาพมีค่าเฉลี่ยหลังเรียนเท่ากับ 8.5 และมีค่าเบี่ยงเบน</w:t>
      </w:r>
    </w:p>
    <w:p w:rsidR="006302CE" w:rsidRDefault="006302CE" w:rsidP="00653A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02CE" w:rsidRDefault="006302CE" w:rsidP="006302CE"/>
    <w:p w:rsidR="006302CE" w:rsidRPr="006302CE" w:rsidRDefault="006302CE" w:rsidP="006302CE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</w:t>
      </w:r>
    </w:p>
    <w:p w:rsidR="008D783F" w:rsidRPr="006302CE" w:rsidRDefault="006302CE" w:rsidP="00653A0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ของคะแนนหลังเรียนเท่ากับ 2 นักเรียนจำนวน 5 คนมีความสามารถในการอ่านคำอยู่ในระดับดีมากและนักเรียนจำนวน 5 คนมีความสามารถในการอ่านคำอยู่ในระดับ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3EBC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อ่านคำของนักเรียนที่มีความบกพร่องทางสติปัญญา ชั้นประถมศึกษาปีที่ 2 โรงเรียนประชาบดี จากการใช้บทเรียนคอมพิวเตอร์ช่วยสอน เรื่องการอ่านจากภาพหลังการเรียนต่างจาก</w:t>
      </w:r>
      <w:r w:rsidR="009E40B0">
        <w:rPr>
          <w:rFonts w:ascii="TH SarabunPSK" w:hAnsi="TH SarabunPSK" w:cs="TH SarabunPSK" w:hint="cs"/>
          <w:sz w:val="32"/>
          <w:szCs w:val="32"/>
          <w:cs/>
        </w:rPr>
        <w:t>ก่อนเรียนอย่างมีนัยสำคัญทางสถิติที่ระดับ .05</w:t>
      </w:r>
    </w:p>
    <w:p w:rsidR="006302CE" w:rsidRDefault="006302CE" w:rsidP="00653A0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C3B2E" w:rsidRDefault="00EC3B2E" w:rsidP="00653A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7181" w:rsidRPr="005621C2" w:rsidRDefault="009B7181" w:rsidP="00092C0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621C2" w:rsidRPr="005621C2" w:rsidRDefault="005621C2" w:rsidP="005621C2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709A" w:rsidRPr="0020709A" w:rsidRDefault="0020709A" w:rsidP="0020709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0709A" w:rsidRPr="0020709A" w:rsidRDefault="0020709A" w:rsidP="0020709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709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709A" w:rsidRPr="008D3C47" w:rsidRDefault="0020709A" w:rsidP="0020709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0709A" w:rsidRPr="008D3C47" w:rsidSect="00EE171B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8D3C47"/>
    <w:rsid w:val="000661CB"/>
    <w:rsid w:val="00092C0B"/>
    <w:rsid w:val="001E0D4F"/>
    <w:rsid w:val="0020709A"/>
    <w:rsid w:val="00321DA6"/>
    <w:rsid w:val="003B0B41"/>
    <w:rsid w:val="004043F7"/>
    <w:rsid w:val="005621C2"/>
    <w:rsid w:val="005779C1"/>
    <w:rsid w:val="0059297D"/>
    <w:rsid w:val="006302CE"/>
    <w:rsid w:val="00653A07"/>
    <w:rsid w:val="00680301"/>
    <w:rsid w:val="006921C5"/>
    <w:rsid w:val="008C3EBC"/>
    <w:rsid w:val="008D3C47"/>
    <w:rsid w:val="008D783F"/>
    <w:rsid w:val="008E1FD3"/>
    <w:rsid w:val="009B7181"/>
    <w:rsid w:val="009E40B0"/>
    <w:rsid w:val="00B337A8"/>
    <w:rsid w:val="00B943A8"/>
    <w:rsid w:val="00CE2021"/>
    <w:rsid w:val="00D023B8"/>
    <w:rsid w:val="00EA6D7F"/>
    <w:rsid w:val="00EC3B2E"/>
    <w:rsid w:val="00EE171B"/>
    <w:rsid w:val="00FC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0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33AD-29B8-4969-9292-A392CA6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2</cp:revision>
  <dcterms:created xsi:type="dcterms:W3CDTF">2014-06-14T16:41:00Z</dcterms:created>
  <dcterms:modified xsi:type="dcterms:W3CDTF">2014-06-14T16:41:00Z</dcterms:modified>
</cp:coreProperties>
</file>